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</w:t>
      </w:r>
      <w:r w:rsidR="006978DA">
        <w:rPr>
          <w:rFonts w:ascii="Times New Roman" w:hAnsi="Times New Roman" w:cs="Times New Roman"/>
        </w:rPr>
        <w:t>депутатов Думы Молодежного</w:t>
      </w:r>
      <w:r w:rsidR="006978DA" w:rsidRPr="00047DBD">
        <w:rPr>
          <w:rFonts w:ascii="Times New Roman" w:hAnsi="Times New Roman" w:cs="Times New Roman"/>
        </w:rPr>
        <w:t xml:space="preserve"> муниципального образования и членов их семей за </w:t>
      </w:r>
      <w:r w:rsidR="006978DA">
        <w:rPr>
          <w:rFonts w:ascii="Times New Roman" w:hAnsi="Times New Roman" w:cs="Times New Roman"/>
        </w:rPr>
        <w:t>201</w:t>
      </w:r>
      <w:r w:rsidR="00B00728">
        <w:rPr>
          <w:rFonts w:ascii="Times New Roman" w:hAnsi="Times New Roman" w:cs="Times New Roman"/>
        </w:rPr>
        <w:t>6</w:t>
      </w:r>
      <w:r w:rsidR="006978DA">
        <w:rPr>
          <w:rFonts w:ascii="Times New Roman" w:hAnsi="Times New Roman" w:cs="Times New Roman"/>
        </w:rPr>
        <w:t xml:space="preserve"> год</w:t>
      </w:r>
      <w:r w:rsidR="00F27CEB" w:rsidRPr="00DD24BA">
        <w:rPr>
          <w:rFonts w:ascii="Times New Roman" w:hAnsi="Times New Roman" w:cs="Times New Roman"/>
        </w:rPr>
        <w:t xml:space="preserve"> за период с 1 января 201</w:t>
      </w:r>
      <w:r w:rsidR="00B00728">
        <w:rPr>
          <w:rFonts w:ascii="Times New Roman" w:hAnsi="Times New Roman" w:cs="Times New Roman"/>
        </w:rPr>
        <w:t>6</w:t>
      </w:r>
      <w:r w:rsidR="00F27CEB" w:rsidRPr="00DD24BA">
        <w:rPr>
          <w:rFonts w:ascii="Times New Roman" w:hAnsi="Times New Roman" w:cs="Times New Roman"/>
        </w:rPr>
        <w:t> г. по 31 декабря 201</w:t>
      </w:r>
      <w:r w:rsidR="00B00728">
        <w:rPr>
          <w:rFonts w:ascii="Times New Roman" w:hAnsi="Times New Roman" w:cs="Times New Roman"/>
        </w:rPr>
        <w:t>6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561059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3B42B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1</w:t>
            </w:r>
            <w:r w:rsidR="003B42BC">
              <w:rPr>
                <w:rFonts w:ascii="Times New Roman" w:hAnsi="Times New Roman" w:cs="Times New Roman"/>
              </w:rPr>
              <w:t>6</w:t>
            </w:r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вижимое имущество (транспортные средства - вид, марка)</w:t>
            </w:r>
          </w:p>
        </w:tc>
      </w:tr>
      <w:tr w:rsidR="002967EF" w:rsidRPr="001609BA" w:rsidTr="00561059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6978DA" w:rsidRPr="001609BA" w:rsidTr="00561059">
        <w:trPr>
          <w:trHeight w:val="382"/>
        </w:trPr>
        <w:tc>
          <w:tcPr>
            <w:tcW w:w="1842" w:type="dxa"/>
            <w:vMerge w:val="restart"/>
            <w:vAlign w:val="center"/>
          </w:tcPr>
          <w:p w:rsidR="006978DA" w:rsidRPr="0029793C" w:rsidRDefault="006978D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равлев С.И.</w:t>
            </w:r>
          </w:p>
        </w:tc>
        <w:tc>
          <w:tcPr>
            <w:tcW w:w="1842" w:type="dxa"/>
            <w:vMerge w:val="restart"/>
            <w:vAlign w:val="center"/>
          </w:tcPr>
          <w:p w:rsidR="006978DA" w:rsidRPr="00F17288" w:rsidRDefault="006978DA" w:rsidP="006978D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Думы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6978DA" w:rsidRPr="00F17288" w:rsidRDefault="003B42BC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875</w:t>
            </w:r>
          </w:p>
        </w:tc>
        <w:tc>
          <w:tcPr>
            <w:tcW w:w="1856" w:type="dxa"/>
          </w:tcPr>
          <w:p w:rsidR="006978DA" w:rsidRPr="00F17288" w:rsidRDefault="006978D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6978DA" w:rsidRPr="00F17288" w:rsidRDefault="006978D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6978DA" w:rsidRPr="00DE2332" w:rsidRDefault="006978DA" w:rsidP="006978D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1728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E2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</w:tr>
      <w:tr w:rsidR="006978DA" w:rsidRPr="001609BA" w:rsidTr="00561059">
        <w:trPr>
          <w:trHeight w:val="382"/>
        </w:trPr>
        <w:tc>
          <w:tcPr>
            <w:tcW w:w="1842" w:type="dxa"/>
            <w:vMerge/>
            <w:vAlign w:val="center"/>
          </w:tcPr>
          <w:p w:rsidR="006978DA" w:rsidRDefault="006978D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978DA" w:rsidRDefault="006978DA" w:rsidP="006978D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978DA" w:rsidRDefault="006978D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978DA" w:rsidRPr="00F17288" w:rsidRDefault="006978D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6978DA" w:rsidRPr="00F17288" w:rsidRDefault="00E60CEC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1040" w:type="dxa"/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6978DA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978DA" w:rsidRPr="00F17288" w:rsidRDefault="006978DA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8DA" w:rsidRPr="001609BA" w:rsidTr="00561059">
        <w:trPr>
          <w:trHeight w:val="482"/>
        </w:trPr>
        <w:tc>
          <w:tcPr>
            <w:tcW w:w="1842" w:type="dxa"/>
            <w:vMerge/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978DA" w:rsidRPr="00F17288" w:rsidRDefault="006978D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</w:tcPr>
          <w:p w:rsidR="006978DA" w:rsidRPr="00F17288" w:rsidRDefault="006978DA" w:rsidP="003B42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978DA" w:rsidRPr="007C61AD" w:rsidRDefault="006978DA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78DA" w:rsidRPr="001609BA" w:rsidTr="00561059">
        <w:trPr>
          <w:trHeight w:val="482"/>
        </w:trPr>
        <w:tc>
          <w:tcPr>
            <w:tcW w:w="1842" w:type="dxa"/>
            <w:vMerge/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6978DA" w:rsidRPr="00F17288" w:rsidRDefault="006978DA" w:rsidP="00361D4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6978DA" w:rsidRPr="00F17288" w:rsidRDefault="006978D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0" w:type="dxa"/>
          </w:tcPr>
          <w:p w:rsidR="006978DA" w:rsidRPr="00F17288" w:rsidRDefault="006978D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40" w:type="dxa"/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6978DA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6978DA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6978DA" w:rsidRPr="007C61AD" w:rsidRDefault="006978DA" w:rsidP="007C61A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78DA" w:rsidRPr="001609BA" w:rsidTr="00561059">
        <w:trPr>
          <w:trHeight w:val="710"/>
        </w:trPr>
        <w:tc>
          <w:tcPr>
            <w:tcW w:w="1842" w:type="dxa"/>
            <w:vAlign w:val="center"/>
          </w:tcPr>
          <w:p w:rsidR="006978DA" w:rsidRPr="00FD0D36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Align w:val="center"/>
          </w:tcPr>
          <w:p w:rsidR="006978DA" w:rsidRPr="00F17288" w:rsidRDefault="006978DA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978DA" w:rsidRPr="00F17288" w:rsidRDefault="003B42BC" w:rsidP="003B42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28</w:t>
            </w:r>
          </w:p>
        </w:tc>
        <w:tc>
          <w:tcPr>
            <w:tcW w:w="1856" w:type="dxa"/>
          </w:tcPr>
          <w:p w:rsidR="006978DA" w:rsidRPr="00F17288" w:rsidRDefault="006978D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</w:tcPr>
          <w:p w:rsidR="006978DA" w:rsidRPr="00F17288" w:rsidRDefault="006978DA" w:rsidP="003B42B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42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6978DA" w:rsidRPr="00F17288" w:rsidRDefault="006978D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6978DA" w:rsidRPr="00F17288" w:rsidRDefault="006978D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6978DA" w:rsidRPr="00F17288" w:rsidRDefault="006978D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977"/>
        </w:trPr>
        <w:tc>
          <w:tcPr>
            <w:tcW w:w="1842" w:type="dxa"/>
            <w:vMerge w:val="restart"/>
            <w:vAlign w:val="center"/>
          </w:tcPr>
          <w:p w:rsidR="009E0EEC" w:rsidRPr="00762E3D" w:rsidRDefault="009E0EEC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 С.Г.</w:t>
            </w:r>
          </w:p>
        </w:tc>
        <w:tc>
          <w:tcPr>
            <w:tcW w:w="1842" w:type="dxa"/>
            <w:vMerge w:val="restart"/>
            <w:vAlign w:val="center"/>
          </w:tcPr>
          <w:p w:rsidR="009E0EEC" w:rsidRPr="00762E3D" w:rsidRDefault="009E0EEC" w:rsidP="009E0EEC">
            <w:pPr>
              <w:rPr>
                <w:sz w:val="20"/>
                <w:szCs w:val="20"/>
              </w:rPr>
            </w:pPr>
            <w:r w:rsidRPr="00762E3D">
              <w:rPr>
                <w:sz w:val="20"/>
                <w:szCs w:val="20"/>
              </w:rPr>
              <w:t>Генеральный директор ООО «Интеллект-Сервис»</w:t>
            </w:r>
          </w:p>
        </w:tc>
        <w:tc>
          <w:tcPr>
            <w:tcW w:w="1459" w:type="dxa"/>
            <w:vMerge w:val="restart"/>
            <w:vAlign w:val="center"/>
          </w:tcPr>
          <w:p w:rsidR="009E0EEC" w:rsidRPr="00762E3D" w:rsidRDefault="00762E3D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491690</w:t>
            </w:r>
          </w:p>
        </w:tc>
        <w:tc>
          <w:tcPr>
            <w:tcW w:w="1856" w:type="dxa"/>
          </w:tcPr>
          <w:p w:rsidR="009E0EEC" w:rsidRPr="00762E3D" w:rsidRDefault="009E0EEC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9E0EEC" w:rsidRPr="00762E3D" w:rsidRDefault="009E0EEC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</w:tcPr>
          <w:p w:rsidR="009E0EEC" w:rsidRPr="00762E3D" w:rsidRDefault="009E0EEC" w:rsidP="004F153D">
            <w:pPr>
              <w:rPr>
                <w:sz w:val="20"/>
                <w:szCs w:val="20"/>
              </w:rPr>
            </w:pPr>
            <w:r w:rsidRPr="00762E3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9E0EEC" w:rsidRPr="00762E3D" w:rsidRDefault="009E0EEC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9E0EEC" w:rsidRPr="00762E3D" w:rsidRDefault="009E0EEC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9E0EEC" w:rsidRPr="00762E3D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E0EEC" w:rsidRPr="00762E3D" w:rsidRDefault="009E0EEC" w:rsidP="009E0E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976"/>
        </w:trPr>
        <w:tc>
          <w:tcPr>
            <w:tcW w:w="1842" w:type="dxa"/>
            <w:vMerge/>
            <w:vAlign w:val="center"/>
          </w:tcPr>
          <w:p w:rsidR="009E0EEC" w:rsidRPr="00762E3D" w:rsidRDefault="009E0EEC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E0EEC" w:rsidRPr="00762E3D" w:rsidRDefault="009E0EEC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E0EEC" w:rsidRPr="00762E3D" w:rsidRDefault="009E0EEC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E0EEC" w:rsidRPr="00762E3D" w:rsidRDefault="009E0EEC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E0EEC" w:rsidRPr="00762E3D" w:rsidRDefault="009E0EEC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40" w:type="dxa"/>
          </w:tcPr>
          <w:p w:rsidR="009E0EEC" w:rsidRPr="00762E3D" w:rsidRDefault="009E0EEC" w:rsidP="004F153D">
            <w:pPr>
              <w:rPr>
                <w:sz w:val="20"/>
                <w:szCs w:val="20"/>
              </w:rPr>
            </w:pPr>
            <w:r w:rsidRPr="00762E3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9E0EEC" w:rsidRPr="00762E3D" w:rsidRDefault="009E0EEC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E0EEC" w:rsidRPr="00762E3D" w:rsidRDefault="009E0EEC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E0EEC" w:rsidRPr="00762E3D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E0EEC" w:rsidRPr="00762E3D" w:rsidRDefault="009E0EEC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75"/>
        </w:trPr>
        <w:tc>
          <w:tcPr>
            <w:tcW w:w="1842" w:type="dxa"/>
            <w:vMerge w:val="restart"/>
          </w:tcPr>
          <w:p w:rsidR="009E0EEC" w:rsidRPr="00762E3D" w:rsidRDefault="009E0EEC" w:rsidP="009E0EE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9E0EEC" w:rsidRPr="00762E3D" w:rsidRDefault="009E0EEC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E0EEC" w:rsidRPr="00762E3D" w:rsidRDefault="00762E3D" w:rsidP="006D4D2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1879830</w:t>
            </w:r>
          </w:p>
        </w:tc>
        <w:tc>
          <w:tcPr>
            <w:tcW w:w="1856" w:type="dxa"/>
          </w:tcPr>
          <w:p w:rsidR="009E0EEC" w:rsidRPr="00762E3D" w:rsidRDefault="007F57EF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9E0EEC" w:rsidRPr="00762E3D" w:rsidRDefault="007F57E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040" w:type="dxa"/>
          </w:tcPr>
          <w:p w:rsidR="009E0EEC" w:rsidRPr="00762E3D" w:rsidRDefault="007F57EF">
            <w:pPr>
              <w:rPr>
                <w:sz w:val="20"/>
                <w:szCs w:val="20"/>
              </w:rPr>
            </w:pPr>
            <w:r w:rsidRPr="00762E3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9E0EEC" w:rsidRPr="00762E3D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9E0EEC" w:rsidRPr="00762E3D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9E0EEC" w:rsidRPr="00762E3D" w:rsidRDefault="009E0EE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9E0EEC" w:rsidRPr="00762E3D" w:rsidRDefault="009E0EEC" w:rsidP="00762E3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62E3D" w:rsidRPr="0076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762E3D" w:rsidRPr="00762E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E3D" w:rsidRPr="0076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 w:rsidR="00762E3D" w:rsidRPr="00762E3D">
              <w:rPr>
                <w:rFonts w:ascii="Times New Roman" w:hAnsi="Times New Roman" w:cs="Times New Roman"/>
                <w:sz w:val="20"/>
                <w:szCs w:val="20"/>
              </w:rPr>
              <w:t xml:space="preserve"> 3.5 </w:t>
            </w:r>
            <w:r w:rsidR="00762E3D" w:rsidRPr="0076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</w:tr>
      <w:tr w:rsidR="00E51109" w:rsidRPr="00E51109" w:rsidTr="00561059">
        <w:trPr>
          <w:trHeight w:val="230"/>
        </w:trPr>
        <w:tc>
          <w:tcPr>
            <w:tcW w:w="1842" w:type="dxa"/>
            <w:vMerge/>
          </w:tcPr>
          <w:p w:rsidR="009E0EEC" w:rsidRPr="00E51109" w:rsidRDefault="009E0EEC" w:rsidP="00347886">
            <w:pPr>
              <w:pStyle w:val="a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0EEC" w:rsidRPr="00762E3D" w:rsidRDefault="009E0EEC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E0EEC" w:rsidRPr="00E51109" w:rsidRDefault="009E0EEC" w:rsidP="006D4D26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9E0EEC" w:rsidRPr="00762E3D" w:rsidRDefault="007F57EF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9E0EEC" w:rsidRPr="00762E3D" w:rsidRDefault="007F57EF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62E3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40" w:type="dxa"/>
          </w:tcPr>
          <w:p w:rsidR="009E0EEC" w:rsidRPr="00762E3D" w:rsidRDefault="007F57EF">
            <w:pPr>
              <w:rPr>
                <w:sz w:val="20"/>
                <w:szCs w:val="20"/>
              </w:rPr>
            </w:pPr>
            <w:r w:rsidRPr="00762E3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9E0EEC" w:rsidRPr="00E51109" w:rsidRDefault="009E0EE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E0EEC" w:rsidRPr="00E51109" w:rsidRDefault="009E0EE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9E0EEC" w:rsidRPr="00E51109" w:rsidRDefault="009E0EE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9E0EEC" w:rsidRPr="00E51109" w:rsidRDefault="009E0EEC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6326E" w:rsidRPr="0036326E" w:rsidTr="00561059">
        <w:trPr>
          <w:trHeight w:val="710"/>
        </w:trPr>
        <w:tc>
          <w:tcPr>
            <w:tcW w:w="1842" w:type="dxa"/>
          </w:tcPr>
          <w:p w:rsidR="00AD3D92" w:rsidRPr="0036326E" w:rsidRDefault="00AD3D92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32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Дьячков</w:t>
            </w:r>
            <w:proofErr w:type="spellEnd"/>
            <w:r w:rsidRPr="0036326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А.М.</w:t>
            </w:r>
          </w:p>
        </w:tc>
        <w:tc>
          <w:tcPr>
            <w:tcW w:w="1842" w:type="dxa"/>
          </w:tcPr>
          <w:p w:rsidR="00AD3D92" w:rsidRPr="0036326E" w:rsidRDefault="00AD3D92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59" w:type="dxa"/>
            <w:vAlign w:val="center"/>
          </w:tcPr>
          <w:p w:rsidR="00AD3D92" w:rsidRPr="0036326E" w:rsidRDefault="0036326E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5431</w:t>
            </w:r>
          </w:p>
        </w:tc>
        <w:tc>
          <w:tcPr>
            <w:tcW w:w="1856" w:type="dxa"/>
          </w:tcPr>
          <w:p w:rsidR="00AD3D92" w:rsidRPr="0036326E" w:rsidRDefault="00AD3D9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AD3D92" w:rsidRPr="0036326E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AD3D92" w:rsidRPr="0036326E" w:rsidRDefault="00AD3D92" w:rsidP="004F153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AD3D92" w:rsidRPr="0036326E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AD3D92" w:rsidRPr="0036326E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AD3D92" w:rsidRPr="0036326E" w:rsidRDefault="00AD3D9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AD3D92" w:rsidRPr="0036326E" w:rsidRDefault="00AD3D92" w:rsidP="00AD3D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36326E">
              <w:rPr>
                <w:rFonts w:ascii="Times New Roman" w:hAnsi="Times New Roman" w:cs="Times New Roman"/>
                <w:sz w:val="20"/>
                <w:szCs w:val="20"/>
              </w:rPr>
              <w:t xml:space="preserve"> Ланд </w:t>
            </w:r>
            <w:proofErr w:type="spellStart"/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36326E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</w:p>
          <w:p w:rsidR="00AD3D92" w:rsidRPr="0036326E" w:rsidRDefault="00AD3D92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6E" w:rsidRPr="0036326E" w:rsidTr="00561059">
        <w:trPr>
          <w:trHeight w:val="194"/>
        </w:trPr>
        <w:tc>
          <w:tcPr>
            <w:tcW w:w="1842" w:type="dxa"/>
            <w:vMerge w:val="restart"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810207" w:rsidRPr="0036326E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810207" w:rsidRPr="0036326E" w:rsidRDefault="0036326E" w:rsidP="0036326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</w:t>
            </w:r>
            <w:r w:rsidR="00810207" w:rsidRPr="0036326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56" w:type="dxa"/>
          </w:tcPr>
          <w:p w:rsidR="00810207" w:rsidRPr="0036326E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810207" w:rsidRPr="0036326E" w:rsidRDefault="00810207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040" w:type="dxa"/>
          </w:tcPr>
          <w:p w:rsidR="00810207" w:rsidRPr="0036326E" w:rsidRDefault="00810207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810207" w:rsidRPr="0036326E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6326E" w:rsidRPr="0036326E" w:rsidTr="00561059">
        <w:trPr>
          <w:trHeight w:val="194"/>
        </w:trPr>
        <w:tc>
          <w:tcPr>
            <w:tcW w:w="1842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0207" w:rsidRPr="0036326E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810207" w:rsidRPr="0036326E" w:rsidRDefault="00810207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810207" w:rsidRPr="0036326E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810207" w:rsidRPr="0036326E" w:rsidRDefault="00810207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040" w:type="dxa"/>
          </w:tcPr>
          <w:p w:rsidR="00810207" w:rsidRPr="0036326E" w:rsidRDefault="00810207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207" w:rsidRPr="0036326E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6E" w:rsidRPr="0036326E" w:rsidTr="00561059">
        <w:trPr>
          <w:trHeight w:val="230"/>
        </w:trPr>
        <w:tc>
          <w:tcPr>
            <w:tcW w:w="1842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0207" w:rsidRPr="0036326E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810207" w:rsidRPr="0036326E" w:rsidRDefault="00810207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810207" w:rsidRPr="0036326E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040" w:type="dxa"/>
          </w:tcPr>
          <w:p w:rsidR="00810207" w:rsidRPr="0036326E" w:rsidRDefault="00810207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207" w:rsidRPr="0036326E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6E" w:rsidRPr="0036326E" w:rsidTr="00561059">
        <w:trPr>
          <w:trHeight w:val="188"/>
        </w:trPr>
        <w:tc>
          <w:tcPr>
            <w:tcW w:w="1842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0207" w:rsidRPr="0036326E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810207" w:rsidRPr="0036326E" w:rsidRDefault="00810207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vMerge w:val="restart"/>
          </w:tcPr>
          <w:p w:rsidR="00810207" w:rsidRPr="0036326E" w:rsidRDefault="0081020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1/2 </w:t>
            </w:r>
            <w:r w:rsidRPr="00363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)</w:t>
            </w:r>
          </w:p>
        </w:tc>
        <w:tc>
          <w:tcPr>
            <w:tcW w:w="1220" w:type="dxa"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040" w:type="dxa"/>
          </w:tcPr>
          <w:p w:rsidR="00810207" w:rsidRPr="0036326E" w:rsidRDefault="00810207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207" w:rsidRPr="0036326E" w:rsidRDefault="00810207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26E" w:rsidRPr="0036326E" w:rsidTr="00561059">
        <w:trPr>
          <w:trHeight w:val="232"/>
        </w:trPr>
        <w:tc>
          <w:tcPr>
            <w:tcW w:w="1842" w:type="dxa"/>
            <w:vMerge/>
          </w:tcPr>
          <w:p w:rsidR="00810207" w:rsidRPr="0036326E" w:rsidRDefault="00810207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10207" w:rsidRPr="0036326E" w:rsidRDefault="00810207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10207" w:rsidRPr="0036326E" w:rsidRDefault="00810207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810207" w:rsidRPr="0036326E" w:rsidRDefault="00810207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810207" w:rsidRPr="0036326E" w:rsidRDefault="00810207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810207" w:rsidRPr="0036326E" w:rsidRDefault="00810207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10207" w:rsidRPr="0036326E" w:rsidRDefault="0081020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 w:val="restart"/>
          </w:tcPr>
          <w:p w:rsidR="00245888" w:rsidRPr="00B81BC7" w:rsidRDefault="0024588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рольков А.Н.</w:t>
            </w:r>
          </w:p>
        </w:tc>
        <w:tc>
          <w:tcPr>
            <w:tcW w:w="1842" w:type="dxa"/>
            <w:vMerge w:val="restart"/>
          </w:tcPr>
          <w:p w:rsidR="00245888" w:rsidRPr="00B81BC7" w:rsidRDefault="0036326E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>Президент ООО Фирма «Октябрь»</w:t>
            </w:r>
          </w:p>
          <w:p w:rsidR="00245888" w:rsidRPr="00B81BC7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vMerge w:val="restart"/>
            <w:vAlign w:val="center"/>
          </w:tcPr>
          <w:p w:rsidR="00245888" w:rsidRPr="0036326E" w:rsidRDefault="0036326E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95987</w:t>
            </w: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4322</w:t>
            </w:r>
          </w:p>
        </w:tc>
        <w:tc>
          <w:tcPr>
            <w:tcW w:w="1040" w:type="dxa"/>
          </w:tcPr>
          <w:p w:rsidR="00245888" w:rsidRPr="0036326E" w:rsidRDefault="00245888" w:rsidP="004F153D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36326E" w:rsidRDefault="0036326E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245888" w:rsidRPr="00B81BC7" w:rsidRDefault="00245888" w:rsidP="002458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81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  <w:p w:rsidR="00245888" w:rsidRPr="00B81BC7" w:rsidRDefault="00B81BC7" w:rsidP="005E371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81B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81BC7" w:rsidRPr="00B81BC7" w:rsidRDefault="00B81BC7" w:rsidP="00B81BC7">
            <w:pPr>
              <w:rPr>
                <w:sz w:val="20"/>
                <w:szCs w:val="20"/>
              </w:rPr>
            </w:pPr>
            <w:proofErr w:type="spellStart"/>
            <w:r w:rsidRPr="00B81BC7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B81BC7">
              <w:rPr>
                <w:sz w:val="20"/>
                <w:szCs w:val="20"/>
                <w:lang w:val="en-US"/>
              </w:rPr>
              <w:t xml:space="preserve"> A </w:t>
            </w:r>
            <w:r w:rsidRPr="00B81BC7">
              <w:rPr>
                <w:sz w:val="20"/>
                <w:szCs w:val="20"/>
              </w:rPr>
              <w:t>180</w:t>
            </w: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/>
          </w:tcPr>
          <w:p w:rsidR="00245888" w:rsidRPr="00E51109" w:rsidRDefault="00245888" w:rsidP="00A24F4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245888" w:rsidRPr="0036326E" w:rsidRDefault="0036326E" w:rsidP="003632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</w:t>
            </w:r>
          </w:p>
        </w:tc>
        <w:tc>
          <w:tcPr>
            <w:tcW w:w="1040" w:type="dxa"/>
          </w:tcPr>
          <w:p w:rsidR="00245888" w:rsidRPr="0036326E" w:rsidRDefault="00245888" w:rsidP="004F153D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/>
          </w:tcPr>
          <w:p w:rsidR="00245888" w:rsidRPr="00E51109" w:rsidRDefault="00245888" w:rsidP="00A24F4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245888" w:rsidRPr="0036326E" w:rsidRDefault="0036326E" w:rsidP="003632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0</w:t>
            </w:r>
          </w:p>
        </w:tc>
        <w:tc>
          <w:tcPr>
            <w:tcW w:w="1040" w:type="dxa"/>
          </w:tcPr>
          <w:p w:rsidR="00245888" w:rsidRPr="0036326E" w:rsidRDefault="00245888" w:rsidP="004F153D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/>
          </w:tcPr>
          <w:p w:rsidR="00245888" w:rsidRPr="00E51109" w:rsidRDefault="00245888" w:rsidP="00A24F4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810207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245888" w:rsidRPr="0036326E" w:rsidRDefault="0036326E" w:rsidP="0036326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4</w:t>
            </w:r>
          </w:p>
        </w:tc>
        <w:tc>
          <w:tcPr>
            <w:tcW w:w="1040" w:type="dxa"/>
          </w:tcPr>
          <w:p w:rsidR="00245888" w:rsidRPr="0036326E" w:rsidRDefault="00245888" w:rsidP="004F153D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040" w:type="dxa"/>
          </w:tcPr>
          <w:p w:rsidR="00245888" w:rsidRPr="0036326E" w:rsidRDefault="00245888" w:rsidP="004F153D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326E" w:rsidRPr="00E51109" w:rsidTr="00561059">
        <w:trPr>
          <w:trHeight w:val="97"/>
        </w:trPr>
        <w:tc>
          <w:tcPr>
            <w:tcW w:w="1842" w:type="dxa"/>
            <w:vMerge/>
          </w:tcPr>
          <w:p w:rsidR="0036326E" w:rsidRPr="00E51109" w:rsidRDefault="0036326E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6326E" w:rsidRPr="00E51109" w:rsidRDefault="0036326E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36326E" w:rsidRPr="00E51109" w:rsidRDefault="0036326E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36326E" w:rsidRPr="0036326E" w:rsidRDefault="0036326E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36326E" w:rsidRPr="0036326E" w:rsidRDefault="0036326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0" w:type="dxa"/>
          </w:tcPr>
          <w:p w:rsidR="0036326E" w:rsidRPr="0036326E" w:rsidRDefault="0036326E" w:rsidP="004F1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ия</w:t>
            </w:r>
          </w:p>
        </w:tc>
        <w:tc>
          <w:tcPr>
            <w:tcW w:w="1861" w:type="dxa"/>
            <w:vMerge/>
          </w:tcPr>
          <w:p w:rsidR="0036326E" w:rsidRPr="00E51109" w:rsidRDefault="0036326E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6326E" w:rsidRPr="00E51109" w:rsidRDefault="0036326E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36326E" w:rsidRPr="00E51109" w:rsidRDefault="0036326E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36326E" w:rsidRPr="00E51109" w:rsidRDefault="0036326E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4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E453D1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245888" w:rsidRPr="00E453D1" w:rsidRDefault="00E453D1" w:rsidP="00E453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453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40" w:type="dxa"/>
          </w:tcPr>
          <w:p w:rsidR="00245888" w:rsidRPr="00E453D1" w:rsidRDefault="00245888">
            <w:pPr>
              <w:rPr>
                <w:sz w:val="20"/>
                <w:szCs w:val="20"/>
              </w:rPr>
            </w:pPr>
            <w:r w:rsidRPr="00E453D1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P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Pr="00E453D1" w:rsidRDefault="00E453D1" w:rsidP="00E453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40" w:type="dxa"/>
          </w:tcPr>
          <w:p w:rsidR="00E453D1" w:rsidRP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E453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E453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E453D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4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4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4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Pr="0036326E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Pr="0036326E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40" w:type="dxa"/>
          </w:tcPr>
          <w:p w:rsidR="00E453D1" w:rsidRPr="0036326E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40" w:type="dxa"/>
          </w:tcPr>
          <w:p w:rsidR="00E453D1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144"/>
        </w:trPr>
        <w:tc>
          <w:tcPr>
            <w:tcW w:w="1842" w:type="dxa"/>
            <w:vMerge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E453D1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40" w:type="dxa"/>
          </w:tcPr>
          <w:p w:rsidR="00E453D1" w:rsidRDefault="00E453D1" w:rsidP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иланд </w:t>
            </w:r>
          </w:p>
        </w:tc>
        <w:tc>
          <w:tcPr>
            <w:tcW w:w="1861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4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4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4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9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4"/>
        </w:trPr>
        <w:tc>
          <w:tcPr>
            <w:tcW w:w="1842" w:type="dxa"/>
            <w:vMerge/>
          </w:tcPr>
          <w:p w:rsidR="00245888" w:rsidRPr="00E51109" w:rsidRDefault="00245888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245888" w:rsidRPr="00E51109" w:rsidRDefault="00245888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245888" w:rsidRPr="00E51109" w:rsidRDefault="00245888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245888" w:rsidRPr="0036326E" w:rsidRDefault="0024588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</w:tcPr>
          <w:p w:rsidR="00245888" w:rsidRPr="0036326E" w:rsidRDefault="0024588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0" w:type="dxa"/>
          </w:tcPr>
          <w:p w:rsidR="00245888" w:rsidRPr="0036326E" w:rsidRDefault="00245888">
            <w:pPr>
              <w:rPr>
                <w:sz w:val="20"/>
                <w:szCs w:val="20"/>
              </w:rPr>
            </w:pPr>
            <w:r w:rsidRPr="0036326E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245888" w:rsidRPr="00E51109" w:rsidRDefault="00245888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245888" w:rsidRPr="00E51109" w:rsidRDefault="00245888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453D1" w:rsidRPr="00E51109" w:rsidTr="00561059">
        <w:trPr>
          <w:trHeight w:val="94"/>
        </w:trPr>
        <w:tc>
          <w:tcPr>
            <w:tcW w:w="1842" w:type="dxa"/>
          </w:tcPr>
          <w:p w:rsidR="00E453D1" w:rsidRPr="00E51109" w:rsidRDefault="00E453D1" w:rsidP="00921A2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453D1" w:rsidRPr="00E51109" w:rsidRDefault="00E453D1" w:rsidP="00361D4B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E453D1" w:rsidRPr="00E51109" w:rsidRDefault="00E453D1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E453D1" w:rsidRPr="0036326E" w:rsidRDefault="00E453D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</w:tcPr>
          <w:p w:rsidR="00E453D1" w:rsidRPr="0036326E" w:rsidRDefault="00E453D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40" w:type="dxa"/>
          </w:tcPr>
          <w:p w:rsidR="00E453D1" w:rsidRPr="0036326E" w:rsidRDefault="00E4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</w:tcPr>
          <w:p w:rsidR="00E453D1" w:rsidRPr="00E51109" w:rsidRDefault="00E453D1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E453D1" w:rsidRPr="00E51109" w:rsidRDefault="00E453D1" w:rsidP="005E3711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352"/>
        </w:trPr>
        <w:tc>
          <w:tcPr>
            <w:tcW w:w="1842" w:type="dxa"/>
            <w:vMerge w:val="restart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AA46ED" w:rsidRPr="008B1440" w:rsidRDefault="00E453D1" w:rsidP="00E453D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1856" w:type="dxa"/>
          </w:tcPr>
          <w:p w:rsidR="00AA46ED" w:rsidRPr="008B1440" w:rsidRDefault="00AA46ED" w:rsidP="00AA46E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220" w:type="dxa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0" w:type="dxa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AA46ED" w:rsidRPr="008B1440" w:rsidRDefault="00AA46ED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351"/>
        </w:trPr>
        <w:tc>
          <w:tcPr>
            <w:tcW w:w="1842" w:type="dxa"/>
            <w:vMerge/>
          </w:tcPr>
          <w:p w:rsidR="00AA46ED" w:rsidRPr="00E51109" w:rsidRDefault="00AA46E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46ED" w:rsidRPr="00E51109" w:rsidRDefault="00AA46E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A46ED" w:rsidRPr="00E51109" w:rsidRDefault="00AA46ED" w:rsidP="007C61A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AA46ED" w:rsidRPr="008B1440" w:rsidRDefault="00AA46E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40" w:type="dxa"/>
          </w:tcPr>
          <w:p w:rsidR="00AA46ED" w:rsidRPr="008B1440" w:rsidRDefault="00AA46E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B14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AA46ED" w:rsidRPr="00E51109" w:rsidRDefault="00AA46ED" w:rsidP="00BF433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46ED" w:rsidRPr="00E51109" w:rsidRDefault="00AA46E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46ED" w:rsidRPr="00E51109" w:rsidRDefault="00AA46E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A46ED" w:rsidRPr="00E51109" w:rsidRDefault="00AA46ED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1059" w:rsidRPr="00E51109" w:rsidTr="00561059">
        <w:trPr>
          <w:trHeight w:val="382"/>
        </w:trPr>
        <w:tc>
          <w:tcPr>
            <w:tcW w:w="1842" w:type="dxa"/>
            <w:vMerge w:val="restart"/>
          </w:tcPr>
          <w:p w:rsidR="00561059" w:rsidRPr="00561059" w:rsidRDefault="00561059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1059">
              <w:rPr>
                <w:rFonts w:ascii="Times New Roman" w:hAnsi="Times New Roman" w:cs="Times New Roman"/>
                <w:b/>
                <w:sz w:val="20"/>
                <w:szCs w:val="20"/>
              </w:rPr>
              <w:t>Луговнин</w:t>
            </w:r>
            <w:proofErr w:type="spellEnd"/>
            <w:r w:rsidRPr="00561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С.</w:t>
            </w:r>
          </w:p>
        </w:tc>
        <w:tc>
          <w:tcPr>
            <w:tcW w:w="1842" w:type="dxa"/>
            <w:vMerge w:val="restart"/>
          </w:tcPr>
          <w:p w:rsidR="00561059" w:rsidRPr="00561059" w:rsidRDefault="00561059" w:rsidP="00AA46E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459" w:type="dxa"/>
            <w:vMerge w:val="restart"/>
            <w:vAlign w:val="center"/>
          </w:tcPr>
          <w:p w:rsidR="00561059" w:rsidRPr="00561059" w:rsidRDefault="00561059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2242000</w:t>
            </w:r>
          </w:p>
        </w:tc>
        <w:tc>
          <w:tcPr>
            <w:tcW w:w="1856" w:type="dxa"/>
          </w:tcPr>
          <w:p w:rsidR="00561059" w:rsidRPr="00561059" w:rsidRDefault="00561059" w:rsidP="007731C7">
            <w:pPr>
              <w:shd w:val="clear" w:color="auto" w:fill="FFFFFF"/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1040" w:type="dxa"/>
          </w:tcPr>
          <w:p w:rsidR="00561059" w:rsidRPr="00561059" w:rsidRDefault="00561059">
            <w:pPr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 трактор Белорус</w:t>
            </w:r>
          </w:p>
        </w:tc>
      </w:tr>
      <w:tr w:rsidR="00561059" w:rsidRPr="00E51109" w:rsidTr="00561059">
        <w:trPr>
          <w:trHeight w:val="599"/>
        </w:trPr>
        <w:tc>
          <w:tcPr>
            <w:tcW w:w="1842" w:type="dxa"/>
            <w:vMerge/>
          </w:tcPr>
          <w:p w:rsidR="00561059" w:rsidRPr="00E51109" w:rsidRDefault="00561059" w:rsidP="00972268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1059" w:rsidRPr="00E51109" w:rsidRDefault="00561059" w:rsidP="00AA46ED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61059" w:rsidRPr="00E51109" w:rsidRDefault="00561059" w:rsidP="00972268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561059" w:rsidRPr="00561059" w:rsidRDefault="00561059" w:rsidP="00561059">
            <w:pPr>
              <w:shd w:val="clear" w:color="auto" w:fill="FFFFFF"/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1040" w:type="dxa"/>
          </w:tcPr>
          <w:p w:rsidR="00561059" w:rsidRPr="00561059" w:rsidRDefault="00561059">
            <w:pPr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1059" w:rsidRPr="00E51109" w:rsidTr="00561059">
        <w:trPr>
          <w:trHeight w:val="157"/>
        </w:trPr>
        <w:tc>
          <w:tcPr>
            <w:tcW w:w="1842" w:type="dxa"/>
            <w:vMerge/>
          </w:tcPr>
          <w:p w:rsidR="00561059" w:rsidRPr="00E51109" w:rsidRDefault="00561059" w:rsidP="00972268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1059" w:rsidRPr="00E51109" w:rsidRDefault="00561059" w:rsidP="00AA46ED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61059" w:rsidRPr="00E51109" w:rsidRDefault="00561059" w:rsidP="00972268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561059" w:rsidRPr="00561059" w:rsidRDefault="00561059" w:rsidP="007731C7">
            <w:pPr>
              <w:shd w:val="clear" w:color="auto" w:fill="FFFFFF"/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40" w:type="dxa"/>
          </w:tcPr>
          <w:p w:rsidR="00561059" w:rsidRPr="00561059" w:rsidRDefault="00561059">
            <w:pPr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1059" w:rsidRPr="00E51109" w:rsidTr="00561059">
        <w:trPr>
          <w:trHeight w:val="156"/>
        </w:trPr>
        <w:tc>
          <w:tcPr>
            <w:tcW w:w="1842" w:type="dxa"/>
            <w:vMerge/>
          </w:tcPr>
          <w:p w:rsidR="00561059" w:rsidRPr="00E51109" w:rsidRDefault="00561059" w:rsidP="00972268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1059" w:rsidRPr="00E51109" w:rsidRDefault="00561059" w:rsidP="00AA46ED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61059" w:rsidRPr="00E51109" w:rsidRDefault="00561059" w:rsidP="00972268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561059" w:rsidRPr="00561059" w:rsidRDefault="00561059" w:rsidP="007731C7">
            <w:pPr>
              <w:shd w:val="clear" w:color="auto" w:fill="FFFFFF"/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20" w:type="dxa"/>
          </w:tcPr>
          <w:p w:rsidR="00561059" w:rsidRPr="00561059" w:rsidRDefault="00561059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40" w:type="dxa"/>
          </w:tcPr>
          <w:p w:rsidR="00561059" w:rsidRPr="00561059" w:rsidRDefault="00561059">
            <w:pPr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61059" w:rsidRPr="00E51109" w:rsidRDefault="00561059" w:rsidP="0034788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c>
          <w:tcPr>
            <w:tcW w:w="1842" w:type="dxa"/>
          </w:tcPr>
          <w:p w:rsidR="003F17E4" w:rsidRPr="0056105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2" w:type="dxa"/>
          </w:tcPr>
          <w:p w:rsidR="003F17E4" w:rsidRPr="00561059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3F17E4" w:rsidRPr="00561059" w:rsidRDefault="00561059" w:rsidP="009722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1040000</w:t>
            </w:r>
          </w:p>
        </w:tc>
        <w:tc>
          <w:tcPr>
            <w:tcW w:w="1856" w:type="dxa"/>
          </w:tcPr>
          <w:p w:rsidR="003F17E4" w:rsidRPr="00561059" w:rsidRDefault="00AA46ED" w:rsidP="003F17E4">
            <w:pPr>
              <w:shd w:val="clear" w:color="auto" w:fill="FFFFFF"/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</w:tcPr>
          <w:p w:rsidR="003F17E4" w:rsidRPr="00561059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40" w:type="dxa"/>
          </w:tcPr>
          <w:p w:rsidR="003F17E4" w:rsidRPr="00561059" w:rsidRDefault="00AA46ED" w:rsidP="003F17E4">
            <w:pPr>
              <w:rPr>
                <w:sz w:val="20"/>
                <w:szCs w:val="20"/>
              </w:rPr>
            </w:pPr>
            <w:r w:rsidRPr="00561059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3F17E4" w:rsidRPr="00561059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r w:rsidRPr="0056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еет</w:t>
            </w:r>
            <w:proofErr w:type="spellEnd"/>
            <w:r w:rsidRPr="005610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7" w:type="dxa"/>
          </w:tcPr>
          <w:p w:rsidR="003F17E4" w:rsidRPr="0056105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3F17E4" w:rsidRPr="00561059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3F17E4" w:rsidRPr="00561059" w:rsidRDefault="00561059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61059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E51109" w:rsidRPr="00E51109" w:rsidTr="00561059">
        <w:trPr>
          <w:trHeight w:val="382"/>
        </w:trPr>
        <w:tc>
          <w:tcPr>
            <w:tcW w:w="1842" w:type="dxa"/>
            <w:vMerge w:val="restart"/>
          </w:tcPr>
          <w:p w:rsidR="00AA46ED" w:rsidRPr="00985055" w:rsidRDefault="00AA46ED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85055">
              <w:rPr>
                <w:rFonts w:ascii="Times New Roman" w:hAnsi="Times New Roman" w:cs="Times New Roman"/>
                <w:b/>
                <w:sz w:val="20"/>
                <w:szCs w:val="20"/>
              </w:rPr>
              <w:t>Машанов</w:t>
            </w:r>
            <w:proofErr w:type="spellEnd"/>
            <w:r w:rsidRPr="009850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842" w:type="dxa"/>
            <w:vMerge w:val="restart"/>
          </w:tcPr>
          <w:p w:rsidR="00AA46ED" w:rsidRPr="00985055" w:rsidRDefault="00561059" w:rsidP="00561059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05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AA46ED" w:rsidRPr="00985055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8505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5055">
              <w:rPr>
                <w:rFonts w:ascii="Times New Roman" w:hAnsi="Times New Roman" w:cs="Times New Roman"/>
                <w:sz w:val="20"/>
                <w:szCs w:val="20"/>
              </w:rPr>
              <w:t>Облагроснаб</w:t>
            </w:r>
            <w:proofErr w:type="spellEnd"/>
            <w:r w:rsidRPr="0098505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9" w:type="dxa"/>
            <w:vMerge w:val="restart"/>
            <w:vAlign w:val="center"/>
          </w:tcPr>
          <w:p w:rsidR="00AA46ED" w:rsidRPr="00985055" w:rsidRDefault="00C7336F" w:rsidP="00C733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  <w:r w:rsidR="00561059" w:rsidRPr="0098505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56" w:type="dxa"/>
          </w:tcPr>
          <w:p w:rsidR="00AA46ED" w:rsidRPr="00985055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 w:rsidRPr="00985055">
              <w:rPr>
                <w:sz w:val="20"/>
                <w:szCs w:val="20"/>
              </w:rPr>
              <w:t>Земельный участок</w:t>
            </w:r>
            <w:r w:rsidR="00C7336F"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1220" w:type="dxa"/>
          </w:tcPr>
          <w:p w:rsidR="00AA46ED" w:rsidRPr="00985055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505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0" w:type="dxa"/>
          </w:tcPr>
          <w:p w:rsidR="00AA46ED" w:rsidRPr="00985055" w:rsidRDefault="004F153D" w:rsidP="003F17E4">
            <w:pPr>
              <w:rPr>
                <w:sz w:val="20"/>
                <w:szCs w:val="20"/>
              </w:rPr>
            </w:pPr>
            <w:r w:rsidRPr="00985055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AA46ED" w:rsidRPr="00985055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505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AA46ED" w:rsidRPr="00985055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AA46ED" w:rsidRPr="00985055" w:rsidRDefault="00AA46E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AA46ED" w:rsidRPr="00985055" w:rsidRDefault="004F153D" w:rsidP="003F17E4">
            <w:pPr>
              <w:rPr>
                <w:sz w:val="20"/>
                <w:szCs w:val="20"/>
              </w:rPr>
            </w:pPr>
            <w:r w:rsidRPr="00985055">
              <w:rPr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382"/>
        </w:trPr>
        <w:tc>
          <w:tcPr>
            <w:tcW w:w="1842" w:type="dxa"/>
            <w:vMerge/>
          </w:tcPr>
          <w:p w:rsidR="00AA46ED" w:rsidRPr="00E51109" w:rsidRDefault="00AA46ED" w:rsidP="00FF7B5D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A46ED" w:rsidRPr="00E51109" w:rsidRDefault="00AA46ED" w:rsidP="003F17E4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A46ED" w:rsidRPr="00E51109" w:rsidRDefault="00AA46ED" w:rsidP="00AA46E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AA46ED" w:rsidRPr="00985055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 w:rsidRPr="00985055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AA46ED" w:rsidRPr="00985055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8505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40" w:type="dxa"/>
          </w:tcPr>
          <w:p w:rsidR="00AA46ED" w:rsidRPr="00985055" w:rsidRDefault="004F153D" w:rsidP="003F17E4">
            <w:pPr>
              <w:rPr>
                <w:sz w:val="20"/>
                <w:szCs w:val="20"/>
              </w:rPr>
            </w:pPr>
            <w:r w:rsidRPr="00985055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AA46ED" w:rsidRPr="00E51109" w:rsidRDefault="00AA46E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A46ED" w:rsidRPr="00E51109" w:rsidRDefault="00AA46E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AA46ED" w:rsidRPr="00E51109" w:rsidRDefault="00AA46E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AA46ED" w:rsidRPr="00E51109" w:rsidRDefault="00AA46E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683"/>
        </w:trPr>
        <w:tc>
          <w:tcPr>
            <w:tcW w:w="1842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F153D" w:rsidRPr="00C7336F" w:rsidRDefault="004F153D" w:rsidP="00C733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  <w:r w:rsidR="00C7336F" w:rsidRPr="00C7336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56" w:type="dxa"/>
          </w:tcPr>
          <w:p w:rsidR="004F153D" w:rsidRPr="00C7336F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Земельный участок</w:t>
            </w:r>
            <w:r w:rsidR="00C7336F" w:rsidRPr="00C7336F"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1220" w:type="dxa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0" w:type="dxa"/>
          </w:tcPr>
          <w:p w:rsidR="004F153D" w:rsidRPr="00C7336F" w:rsidRDefault="004F153D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автомобтль</w:t>
            </w:r>
            <w:proofErr w:type="spellEnd"/>
            <w:r w:rsidRPr="00C73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Дайхатсу</w:t>
            </w:r>
            <w:proofErr w:type="spellEnd"/>
            <w:r w:rsidRPr="00C7336F">
              <w:rPr>
                <w:rFonts w:ascii="Times New Roman" w:hAnsi="Times New Roman" w:cs="Times New Roman"/>
                <w:sz w:val="20"/>
                <w:szCs w:val="20"/>
              </w:rPr>
              <w:t xml:space="preserve"> «Мира»</w:t>
            </w:r>
          </w:p>
        </w:tc>
      </w:tr>
      <w:tr w:rsidR="00E51109" w:rsidRPr="00E51109" w:rsidTr="00561059">
        <w:trPr>
          <w:trHeight w:val="682"/>
        </w:trPr>
        <w:tc>
          <w:tcPr>
            <w:tcW w:w="1842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F153D" w:rsidRPr="00C7336F" w:rsidRDefault="004F153D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3D" w:rsidRPr="00C7336F" w:rsidRDefault="004F153D" w:rsidP="003F17E4">
            <w:pPr>
              <w:shd w:val="clear" w:color="auto" w:fill="FFFFFF"/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40" w:type="dxa"/>
          </w:tcPr>
          <w:p w:rsidR="004F153D" w:rsidRPr="00C7336F" w:rsidRDefault="004F153D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 w:val="restart"/>
          </w:tcPr>
          <w:p w:rsidR="004F153D" w:rsidRPr="00C7336F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F153D" w:rsidRPr="00C7336F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0" w:type="dxa"/>
          </w:tcPr>
          <w:p w:rsidR="004F153D" w:rsidRPr="00C7336F" w:rsidRDefault="004F153D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/>
          </w:tcPr>
          <w:p w:rsidR="004F153D" w:rsidRPr="00C7336F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3D" w:rsidRPr="00C7336F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040" w:type="dxa"/>
          </w:tcPr>
          <w:p w:rsidR="004F153D" w:rsidRPr="00C7336F" w:rsidRDefault="004F153D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/>
          </w:tcPr>
          <w:p w:rsidR="004F153D" w:rsidRPr="00C7336F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3D" w:rsidRPr="00C7336F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40" w:type="dxa"/>
          </w:tcPr>
          <w:p w:rsidR="004F153D" w:rsidRPr="00C7336F" w:rsidRDefault="004F153D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97"/>
        </w:trPr>
        <w:tc>
          <w:tcPr>
            <w:tcW w:w="1842" w:type="dxa"/>
            <w:vMerge/>
          </w:tcPr>
          <w:p w:rsidR="004F153D" w:rsidRPr="00C7336F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3D" w:rsidRPr="00C7336F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0" w:type="dxa"/>
          </w:tcPr>
          <w:p w:rsidR="004F153D" w:rsidRPr="00C7336F" w:rsidRDefault="004F153D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194"/>
        </w:trPr>
        <w:tc>
          <w:tcPr>
            <w:tcW w:w="1842" w:type="dxa"/>
            <w:vMerge w:val="restart"/>
          </w:tcPr>
          <w:p w:rsidR="004F153D" w:rsidRPr="00C7336F" w:rsidRDefault="004F153D" w:rsidP="00DC19B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F153D" w:rsidRPr="00C7336F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F153D" w:rsidRPr="00C7336F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F153D" w:rsidRPr="00C7336F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</w:tcPr>
          <w:p w:rsidR="004F153D" w:rsidRPr="00C7336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040" w:type="dxa"/>
          </w:tcPr>
          <w:p w:rsidR="004F153D" w:rsidRPr="00C7336F" w:rsidRDefault="00B3709F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F153D" w:rsidRPr="00C7336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F153D" w:rsidRPr="00C7336F" w:rsidRDefault="004F153D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F153D" w:rsidRPr="00C7336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194"/>
        </w:trPr>
        <w:tc>
          <w:tcPr>
            <w:tcW w:w="1842" w:type="dxa"/>
            <w:vMerge/>
          </w:tcPr>
          <w:p w:rsidR="004F153D" w:rsidRPr="00E51109" w:rsidRDefault="004F153D" w:rsidP="00DC19BD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F153D" w:rsidRPr="00E51109" w:rsidRDefault="004F153D" w:rsidP="003F17E4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F153D" w:rsidRPr="00E51109" w:rsidRDefault="004F153D" w:rsidP="00DC19BD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4F153D" w:rsidRPr="00C7336F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4F153D" w:rsidRPr="00C7336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7336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0" w:type="dxa"/>
          </w:tcPr>
          <w:p w:rsidR="004F153D" w:rsidRPr="00C7336F" w:rsidRDefault="00B3709F" w:rsidP="003F17E4">
            <w:pPr>
              <w:rPr>
                <w:sz w:val="20"/>
                <w:szCs w:val="20"/>
              </w:rPr>
            </w:pPr>
            <w:r w:rsidRPr="00C7336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F153D" w:rsidRPr="00E51109" w:rsidRDefault="004F153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F153D" w:rsidRPr="00E51109" w:rsidRDefault="004F153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F153D" w:rsidRPr="00E51109" w:rsidRDefault="004F153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F153D" w:rsidRPr="00E51109" w:rsidRDefault="004F153D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c>
          <w:tcPr>
            <w:tcW w:w="1842" w:type="dxa"/>
          </w:tcPr>
          <w:p w:rsidR="003F17E4" w:rsidRPr="004A60DF" w:rsidRDefault="00B3709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A60DF">
              <w:rPr>
                <w:rFonts w:ascii="Times New Roman" w:hAnsi="Times New Roman" w:cs="Times New Roman"/>
                <w:b/>
                <w:sz w:val="20"/>
                <w:szCs w:val="20"/>
              </w:rPr>
              <w:t>Ракоца</w:t>
            </w:r>
            <w:proofErr w:type="spellEnd"/>
            <w:r w:rsidRPr="004A6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</w:tcPr>
          <w:p w:rsidR="003F17E4" w:rsidRPr="004A60DF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Института физической культуры, спорта и здорового образа жизни ФГБОУ ВО </w:t>
            </w:r>
            <w:proofErr w:type="spellStart"/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 w:rsidRPr="004A60DF">
              <w:rPr>
                <w:rFonts w:ascii="Times New Roman" w:hAnsi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</w:p>
        </w:tc>
        <w:tc>
          <w:tcPr>
            <w:tcW w:w="1459" w:type="dxa"/>
            <w:vAlign w:val="center"/>
          </w:tcPr>
          <w:p w:rsidR="003F17E4" w:rsidRPr="004A60DF" w:rsidRDefault="00985055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763559</w:t>
            </w:r>
          </w:p>
        </w:tc>
        <w:tc>
          <w:tcPr>
            <w:tcW w:w="1856" w:type="dxa"/>
          </w:tcPr>
          <w:p w:rsidR="003F17E4" w:rsidRPr="004A60DF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3F17E4" w:rsidRPr="004A60DF" w:rsidRDefault="00985055" w:rsidP="0098505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040" w:type="dxa"/>
          </w:tcPr>
          <w:p w:rsidR="003F17E4" w:rsidRPr="004A60DF" w:rsidRDefault="00B3709F" w:rsidP="003F17E4">
            <w:pPr>
              <w:rPr>
                <w:sz w:val="20"/>
                <w:szCs w:val="20"/>
              </w:rPr>
            </w:pPr>
            <w:r w:rsidRPr="004A60DF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3F17E4" w:rsidRPr="004A60DF" w:rsidRDefault="003F17E4" w:rsidP="00B370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r w:rsidR="00B3709F" w:rsidRPr="004A6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ый</w:t>
            </w:r>
            <w:proofErr w:type="spellEnd"/>
            <w:r w:rsidR="00B3709F" w:rsidRPr="004A6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3709F" w:rsidRPr="004A6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йм</w:t>
            </w:r>
            <w:proofErr w:type="spellEnd"/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</w:tcPr>
          <w:p w:rsidR="003F17E4" w:rsidRPr="004A60DF" w:rsidRDefault="00B3709F" w:rsidP="004A60D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4A60DF" w:rsidRPr="004A60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3F17E4" w:rsidRPr="004A60DF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3F17E4" w:rsidRPr="004A60D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A60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Ipsum</w:t>
            </w:r>
          </w:p>
        </w:tc>
      </w:tr>
      <w:tr w:rsidR="00E51109" w:rsidRPr="00E51109" w:rsidTr="00561059">
        <w:tc>
          <w:tcPr>
            <w:tcW w:w="1842" w:type="dxa"/>
          </w:tcPr>
          <w:p w:rsidR="003F17E4" w:rsidRPr="004A60DF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3F17E4" w:rsidRPr="004A60DF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3F17E4" w:rsidRPr="004A60DF" w:rsidRDefault="004A60DF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381641</w:t>
            </w:r>
          </w:p>
        </w:tc>
        <w:tc>
          <w:tcPr>
            <w:tcW w:w="1856" w:type="dxa"/>
          </w:tcPr>
          <w:p w:rsidR="003F17E4" w:rsidRPr="004A60DF" w:rsidRDefault="003F17E4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3F17E4" w:rsidRPr="004A60DF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3F17E4" w:rsidRPr="004A60DF" w:rsidRDefault="003F17E4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3F17E4" w:rsidRPr="004A60DF" w:rsidRDefault="003F17E4" w:rsidP="00B370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B3709F" w:rsidRPr="004A60D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="00B3709F" w:rsidRPr="004A60DF">
              <w:rPr>
                <w:rFonts w:ascii="Times New Roman" w:hAnsi="Times New Roman" w:cs="Times New Roman"/>
                <w:sz w:val="20"/>
                <w:szCs w:val="20"/>
              </w:rPr>
              <w:t>найм</w:t>
            </w:r>
            <w:proofErr w:type="spellEnd"/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7" w:type="dxa"/>
          </w:tcPr>
          <w:p w:rsidR="003F17E4" w:rsidRPr="004A60DF" w:rsidRDefault="00B3709F" w:rsidP="00B370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82" w:type="dxa"/>
          </w:tcPr>
          <w:p w:rsidR="003F17E4" w:rsidRPr="004A60DF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3F17E4" w:rsidRPr="004A60DF" w:rsidRDefault="003F17E4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60DF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670"/>
        </w:trPr>
        <w:tc>
          <w:tcPr>
            <w:tcW w:w="1842" w:type="dxa"/>
            <w:vMerge w:val="restart"/>
          </w:tcPr>
          <w:p w:rsidR="00B3709F" w:rsidRPr="004E210D" w:rsidRDefault="00B3709F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21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гирова</w:t>
            </w:r>
            <w:proofErr w:type="spellEnd"/>
            <w:r w:rsidRPr="004E2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vMerge w:val="restart"/>
          </w:tcPr>
          <w:p w:rsidR="00B3709F" w:rsidRPr="004E210D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 кафедры земледелия и растениеводства ФГБОУ ВО </w:t>
            </w:r>
            <w:proofErr w:type="spellStart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ИрГАУ</w:t>
            </w:r>
            <w:proofErr w:type="spellEnd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Ежевского</w:t>
            </w:r>
            <w:proofErr w:type="spellEnd"/>
          </w:p>
        </w:tc>
        <w:tc>
          <w:tcPr>
            <w:tcW w:w="1459" w:type="dxa"/>
            <w:vMerge w:val="restart"/>
            <w:vAlign w:val="center"/>
          </w:tcPr>
          <w:p w:rsidR="00B3709F" w:rsidRPr="004E210D" w:rsidRDefault="004E210D" w:rsidP="00F962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736955</w:t>
            </w:r>
          </w:p>
        </w:tc>
        <w:tc>
          <w:tcPr>
            <w:tcW w:w="1856" w:type="dxa"/>
          </w:tcPr>
          <w:p w:rsidR="00B3709F" w:rsidRPr="004E210D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B3709F" w:rsidRPr="004E210D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40" w:type="dxa"/>
          </w:tcPr>
          <w:p w:rsidR="00B3709F" w:rsidRPr="004E210D" w:rsidRDefault="00B3709F" w:rsidP="003F17E4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B3709F" w:rsidRPr="004E210D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B3709F" w:rsidRPr="004E210D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B3709F" w:rsidRPr="004E210D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B3709F" w:rsidRPr="004E210D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670"/>
        </w:trPr>
        <w:tc>
          <w:tcPr>
            <w:tcW w:w="1842" w:type="dxa"/>
            <w:vMerge/>
          </w:tcPr>
          <w:p w:rsidR="00B3709F" w:rsidRPr="00E51109" w:rsidRDefault="00B3709F" w:rsidP="003F17E4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3709F" w:rsidRPr="00E51109" w:rsidRDefault="00B3709F" w:rsidP="003F17E4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B3709F" w:rsidRPr="00E51109" w:rsidRDefault="00B3709F" w:rsidP="00F9620E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B3709F" w:rsidRPr="004E210D" w:rsidRDefault="00B3709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B3709F" w:rsidRPr="004E210D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40" w:type="dxa"/>
          </w:tcPr>
          <w:p w:rsidR="00B3709F" w:rsidRPr="004E210D" w:rsidRDefault="00B3709F" w:rsidP="003F17E4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B3709F" w:rsidRPr="00E51109" w:rsidRDefault="00B3709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3709F" w:rsidRPr="00E51109" w:rsidRDefault="00B3709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3709F" w:rsidRPr="00E51109" w:rsidRDefault="00B3709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B3709F" w:rsidRPr="00E51109" w:rsidRDefault="00B3709F" w:rsidP="003F17E4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1109" w:rsidRPr="00E51109" w:rsidTr="00561059">
        <w:trPr>
          <w:trHeight w:val="710"/>
        </w:trPr>
        <w:tc>
          <w:tcPr>
            <w:tcW w:w="1842" w:type="dxa"/>
          </w:tcPr>
          <w:p w:rsidR="00B3709F" w:rsidRPr="004E210D" w:rsidRDefault="00B3709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E210D">
              <w:rPr>
                <w:rFonts w:ascii="Times New Roman" w:hAnsi="Times New Roman" w:cs="Times New Roman"/>
                <w:b/>
                <w:sz w:val="20"/>
                <w:szCs w:val="20"/>
              </w:rPr>
              <w:t>Туроверова</w:t>
            </w:r>
            <w:proofErr w:type="spellEnd"/>
            <w:r w:rsidRPr="004E21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842" w:type="dxa"/>
          </w:tcPr>
          <w:p w:rsidR="00B3709F" w:rsidRPr="004E210D" w:rsidRDefault="00B3709F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ий директор ООО «Времена года»</w:t>
            </w:r>
          </w:p>
        </w:tc>
        <w:tc>
          <w:tcPr>
            <w:tcW w:w="1459" w:type="dxa"/>
            <w:vAlign w:val="center"/>
          </w:tcPr>
          <w:p w:rsidR="00B3709F" w:rsidRPr="004E210D" w:rsidRDefault="00B3709F" w:rsidP="00DC19B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E210D" w:rsidRPr="004E21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56" w:type="dxa"/>
          </w:tcPr>
          <w:p w:rsidR="00B3709F" w:rsidRPr="004E210D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B3709F" w:rsidRPr="004E210D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0" w:type="dxa"/>
          </w:tcPr>
          <w:p w:rsidR="00B3709F" w:rsidRPr="004E210D" w:rsidRDefault="00B3709F" w:rsidP="001F0FB0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B3709F" w:rsidRPr="004E210D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B3709F" w:rsidRPr="004E210D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B3709F" w:rsidRPr="004E210D" w:rsidRDefault="00B3709F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B3709F" w:rsidRPr="004E210D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СОУЛ</w:t>
            </w:r>
          </w:p>
        </w:tc>
      </w:tr>
      <w:tr w:rsidR="004E210D" w:rsidRPr="00E51109" w:rsidTr="004E210D">
        <w:trPr>
          <w:trHeight w:val="194"/>
        </w:trPr>
        <w:tc>
          <w:tcPr>
            <w:tcW w:w="1842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E210D" w:rsidRPr="004E210D" w:rsidRDefault="004E210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600000</w:t>
            </w:r>
          </w:p>
        </w:tc>
        <w:tc>
          <w:tcPr>
            <w:tcW w:w="1856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040" w:type="dxa"/>
            <w:vMerge w:val="restart"/>
          </w:tcPr>
          <w:p w:rsidR="004E210D" w:rsidRPr="004E210D" w:rsidRDefault="004E210D" w:rsidP="001F0FB0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Кангу</w:t>
            </w:r>
            <w:proofErr w:type="spellEnd"/>
          </w:p>
        </w:tc>
      </w:tr>
      <w:tr w:rsidR="004E210D" w:rsidRPr="00E51109" w:rsidTr="00561059">
        <w:trPr>
          <w:trHeight w:val="194"/>
        </w:trPr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E210D" w:rsidRPr="004E210D" w:rsidRDefault="004E210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E210D" w:rsidRPr="004E210D" w:rsidRDefault="004E210D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атомобиль</w:t>
            </w:r>
            <w:proofErr w:type="spellEnd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 УАЗ 315192</w:t>
            </w:r>
          </w:p>
        </w:tc>
      </w:tr>
      <w:tr w:rsidR="004E210D" w:rsidRPr="00E51109" w:rsidTr="004E210D">
        <w:trPr>
          <w:trHeight w:val="194"/>
        </w:trPr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E210D" w:rsidRPr="004E210D" w:rsidRDefault="004E210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40" w:type="dxa"/>
            <w:vMerge w:val="restart"/>
          </w:tcPr>
          <w:p w:rsidR="004E210D" w:rsidRPr="004E210D" w:rsidRDefault="004E210D" w:rsidP="001F0FB0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-21М</w:t>
            </w:r>
          </w:p>
        </w:tc>
      </w:tr>
      <w:tr w:rsidR="004E210D" w:rsidRPr="00E51109" w:rsidTr="00561059">
        <w:trPr>
          <w:trHeight w:val="194"/>
        </w:trPr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E210D" w:rsidRPr="004E210D" w:rsidRDefault="004E210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4E210D" w:rsidRPr="004E210D" w:rsidRDefault="004E210D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-213100</w:t>
            </w:r>
          </w:p>
        </w:tc>
      </w:tr>
      <w:tr w:rsidR="004E210D" w:rsidRPr="00E51109" w:rsidTr="00561059">
        <w:trPr>
          <w:trHeight w:val="191"/>
        </w:trPr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E210D" w:rsidRPr="004E210D" w:rsidRDefault="004E210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0" w:type="dxa"/>
          </w:tcPr>
          <w:p w:rsidR="004E210D" w:rsidRPr="004E210D" w:rsidRDefault="004E210D" w:rsidP="001F0FB0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 Скутер Хонда</w:t>
            </w:r>
          </w:p>
        </w:tc>
      </w:tr>
      <w:tr w:rsidR="004E210D" w:rsidRPr="00E51109" w:rsidTr="00561059">
        <w:trPr>
          <w:trHeight w:val="191"/>
        </w:trPr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E210D" w:rsidRPr="004E210D" w:rsidRDefault="004E210D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1220" w:type="dxa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040" w:type="dxa"/>
          </w:tcPr>
          <w:p w:rsidR="004E210D" w:rsidRPr="004E210D" w:rsidRDefault="004E210D" w:rsidP="001F0FB0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: </w:t>
            </w:r>
            <w:proofErr w:type="spellStart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</w:t>
            </w: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-800</w:t>
            </w:r>
          </w:p>
        </w:tc>
      </w:tr>
      <w:tr w:rsidR="00E51109" w:rsidRPr="00E51109" w:rsidTr="00561059">
        <w:tc>
          <w:tcPr>
            <w:tcW w:w="1842" w:type="dxa"/>
          </w:tcPr>
          <w:p w:rsidR="001F0FB0" w:rsidRPr="004E210D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F0FB0" w:rsidRPr="004E210D" w:rsidRDefault="001F0FB0" w:rsidP="001F0FB0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1F0FB0" w:rsidRPr="004E210D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1F0FB0" w:rsidRPr="004E210D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1F0FB0" w:rsidRPr="004E210D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1F0FB0" w:rsidRPr="004E210D" w:rsidRDefault="001F0FB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1F0FB0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1F0FB0" w:rsidRPr="004E210D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1F0FB0" w:rsidRPr="004E210D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1F0FB0" w:rsidRPr="004E210D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700"/>
        </w:trPr>
        <w:tc>
          <w:tcPr>
            <w:tcW w:w="1842" w:type="dxa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E25047" w:rsidRPr="004E210D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59" w:type="dxa"/>
            <w:vAlign w:val="center"/>
          </w:tcPr>
          <w:p w:rsidR="00E25047" w:rsidRPr="004E210D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E25047" w:rsidRPr="004E210D" w:rsidRDefault="00E25047" w:rsidP="001F0FB0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1109" w:rsidRPr="00E51109" w:rsidTr="00561059">
        <w:trPr>
          <w:trHeight w:val="307"/>
        </w:trPr>
        <w:tc>
          <w:tcPr>
            <w:tcW w:w="1842" w:type="dxa"/>
            <w:vMerge w:val="restart"/>
          </w:tcPr>
          <w:p w:rsidR="00E25047" w:rsidRPr="004E210D" w:rsidRDefault="00E25047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b/>
                <w:sz w:val="20"/>
                <w:szCs w:val="20"/>
              </w:rPr>
              <w:t>Черепанов Л.А.</w:t>
            </w:r>
          </w:p>
        </w:tc>
        <w:tc>
          <w:tcPr>
            <w:tcW w:w="1842" w:type="dxa"/>
            <w:vMerge w:val="restart"/>
          </w:tcPr>
          <w:p w:rsidR="00E25047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59" w:type="dxa"/>
            <w:vMerge w:val="restart"/>
            <w:vAlign w:val="center"/>
          </w:tcPr>
          <w:p w:rsidR="00E25047" w:rsidRPr="004E210D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E210D" w:rsidRPr="004E21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56" w:type="dxa"/>
            <w:vMerge w:val="restart"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  <w:vMerge w:val="restart"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40" w:type="dxa"/>
            <w:vMerge w:val="restart"/>
          </w:tcPr>
          <w:p w:rsidR="00E25047" w:rsidRPr="00707FEA" w:rsidRDefault="00E25047" w:rsidP="001F0FB0">
            <w:pPr>
              <w:rPr>
                <w:sz w:val="20"/>
                <w:szCs w:val="20"/>
              </w:rPr>
            </w:pPr>
            <w:r w:rsidRPr="00707FEA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25047" w:rsidRPr="00707FEA" w:rsidRDefault="00E25047" w:rsidP="00E250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Опель Астра</w:t>
            </w:r>
          </w:p>
          <w:p w:rsidR="00E25047" w:rsidRPr="00707FEA" w:rsidRDefault="00E25047" w:rsidP="00E25047"/>
        </w:tc>
      </w:tr>
      <w:tr w:rsidR="00E51109" w:rsidRPr="00E51109" w:rsidTr="00561059">
        <w:trPr>
          <w:trHeight w:val="125"/>
        </w:trPr>
        <w:tc>
          <w:tcPr>
            <w:tcW w:w="1842" w:type="dxa"/>
            <w:vMerge/>
          </w:tcPr>
          <w:p w:rsidR="00E25047" w:rsidRPr="00E51109" w:rsidRDefault="00E25047" w:rsidP="001F0FB0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25047" w:rsidRPr="00E51109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25047" w:rsidRPr="00E51109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25047" w:rsidRPr="00707FEA" w:rsidRDefault="00E25047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25047" w:rsidRPr="00707FEA" w:rsidRDefault="00E25047" w:rsidP="00E250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31</w:t>
            </w:r>
          </w:p>
        </w:tc>
      </w:tr>
      <w:tr w:rsidR="00E51109" w:rsidRPr="00E51109" w:rsidTr="00561059">
        <w:trPr>
          <w:trHeight w:val="125"/>
        </w:trPr>
        <w:tc>
          <w:tcPr>
            <w:tcW w:w="1842" w:type="dxa"/>
            <w:vMerge/>
          </w:tcPr>
          <w:p w:rsidR="00E25047" w:rsidRPr="00E51109" w:rsidRDefault="00E25047" w:rsidP="001F0FB0">
            <w:pPr>
              <w:pStyle w:val="a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25047" w:rsidRPr="00E51109" w:rsidRDefault="00E25047" w:rsidP="001F0FB0">
            <w:pPr>
              <w:pStyle w:val="a9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25047" w:rsidRPr="00E51109" w:rsidRDefault="00E25047" w:rsidP="001F0FB0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25047" w:rsidRPr="00707FEA" w:rsidRDefault="00E25047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25047" w:rsidRPr="00707FEA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25047" w:rsidRPr="00707FEA" w:rsidRDefault="00E25047" w:rsidP="00E2504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05</w:t>
            </w:r>
          </w:p>
        </w:tc>
      </w:tr>
      <w:tr w:rsidR="004E210D" w:rsidRPr="00E51109" w:rsidTr="004E210D">
        <w:trPr>
          <w:trHeight w:val="295"/>
        </w:trPr>
        <w:tc>
          <w:tcPr>
            <w:tcW w:w="1842" w:type="dxa"/>
            <w:vMerge w:val="restart"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2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  <w:proofErr w:type="spellEnd"/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2" w:type="dxa"/>
            <w:vMerge w:val="restart"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E210D" w:rsidRPr="004E210D" w:rsidRDefault="004E210D" w:rsidP="004E21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  <w:tc>
          <w:tcPr>
            <w:tcW w:w="1856" w:type="dxa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040" w:type="dxa"/>
          </w:tcPr>
          <w:p w:rsidR="004E210D" w:rsidRPr="00707FEA" w:rsidRDefault="004E210D" w:rsidP="001F0FB0">
            <w:pPr>
              <w:rPr>
                <w:sz w:val="20"/>
                <w:szCs w:val="20"/>
              </w:rPr>
            </w:pPr>
            <w:r w:rsidRPr="00707F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 w:val="restart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 w:val="restart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E210D" w:rsidRPr="00E51109" w:rsidTr="00561059">
        <w:trPr>
          <w:trHeight w:val="294"/>
        </w:trPr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2" w:name="_GoBack" w:colFirst="3" w:colLast="5"/>
          </w:p>
        </w:tc>
        <w:tc>
          <w:tcPr>
            <w:tcW w:w="1842" w:type="dxa"/>
            <w:vMerge/>
          </w:tcPr>
          <w:p w:rsidR="004E210D" w:rsidRPr="004E210D" w:rsidRDefault="004E210D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E210D" w:rsidRPr="004E210D" w:rsidRDefault="004E210D" w:rsidP="004E21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20" w:type="dxa"/>
          </w:tcPr>
          <w:p w:rsidR="004E210D" w:rsidRPr="00707FEA" w:rsidRDefault="004E210D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07FE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40" w:type="dxa"/>
          </w:tcPr>
          <w:p w:rsidR="004E210D" w:rsidRPr="00707FEA" w:rsidRDefault="004E210D" w:rsidP="001F0FB0">
            <w:pPr>
              <w:rPr>
                <w:sz w:val="20"/>
                <w:szCs w:val="20"/>
              </w:rPr>
            </w:pPr>
            <w:r w:rsidRPr="00707F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E210D" w:rsidRPr="00E51109" w:rsidRDefault="004E210D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E210D" w:rsidRPr="00E51109" w:rsidRDefault="004E210D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E210D" w:rsidRPr="00E51109" w:rsidRDefault="004E210D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E210D" w:rsidRPr="00E51109" w:rsidRDefault="004E210D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bookmarkEnd w:id="2"/>
      <w:tr w:rsidR="001F0FB0" w:rsidRPr="00E51109" w:rsidTr="00561059">
        <w:trPr>
          <w:trHeight w:val="700"/>
        </w:trPr>
        <w:tc>
          <w:tcPr>
            <w:tcW w:w="1842" w:type="dxa"/>
          </w:tcPr>
          <w:p w:rsidR="001F0FB0" w:rsidRPr="004E210D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1F0FB0" w:rsidRPr="004E210D" w:rsidRDefault="001F0FB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1F0FB0" w:rsidRPr="004E210D" w:rsidRDefault="001F0FB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1F0FB0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Квартира  (доля)</w:t>
            </w:r>
          </w:p>
        </w:tc>
        <w:tc>
          <w:tcPr>
            <w:tcW w:w="1220" w:type="dxa"/>
          </w:tcPr>
          <w:p w:rsidR="001F0FB0" w:rsidRPr="004E210D" w:rsidRDefault="00E25047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40" w:type="dxa"/>
          </w:tcPr>
          <w:p w:rsidR="001F0FB0" w:rsidRPr="004E210D" w:rsidRDefault="00E25047" w:rsidP="001F0FB0">
            <w:pPr>
              <w:rPr>
                <w:sz w:val="20"/>
                <w:szCs w:val="20"/>
              </w:rPr>
            </w:pPr>
            <w:r w:rsidRPr="004E210D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1F0FB0" w:rsidRPr="00E51109" w:rsidRDefault="001F0FB0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1F0FB0" w:rsidRPr="00E51109" w:rsidRDefault="001F0FB0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82" w:type="dxa"/>
          </w:tcPr>
          <w:p w:rsidR="001F0FB0" w:rsidRPr="00E51109" w:rsidRDefault="001F0FB0" w:rsidP="001F0FB0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94" w:type="dxa"/>
          </w:tcPr>
          <w:p w:rsidR="001F0FB0" w:rsidRPr="004E210D" w:rsidRDefault="001F0FB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10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</w:tbl>
    <w:p w:rsidR="002B441C" w:rsidRPr="00E51109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sectPr w:rsidR="002B441C" w:rsidRPr="00E51109" w:rsidSect="001609BA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35372"/>
    <w:rsid w:val="00035BF6"/>
    <w:rsid w:val="00052087"/>
    <w:rsid w:val="00070BF2"/>
    <w:rsid w:val="00092EDD"/>
    <w:rsid w:val="00096BEB"/>
    <w:rsid w:val="000B428E"/>
    <w:rsid w:val="000F1D22"/>
    <w:rsid w:val="00107168"/>
    <w:rsid w:val="00136A47"/>
    <w:rsid w:val="00145A22"/>
    <w:rsid w:val="001609BA"/>
    <w:rsid w:val="001616A6"/>
    <w:rsid w:val="00175574"/>
    <w:rsid w:val="00176F09"/>
    <w:rsid w:val="001836F7"/>
    <w:rsid w:val="001B32B1"/>
    <w:rsid w:val="001C4139"/>
    <w:rsid w:val="001C4301"/>
    <w:rsid w:val="001E5475"/>
    <w:rsid w:val="001F0FB0"/>
    <w:rsid w:val="001F67DA"/>
    <w:rsid w:val="00214219"/>
    <w:rsid w:val="002172D4"/>
    <w:rsid w:val="00217959"/>
    <w:rsid w:val="00245043"/>
    <w:rsid w:val="00245888"/>
    <w:rsid w:val="0025686E"/>
    <w:rsid w:val="002653CD"/>
    <w:rsid w:val="002679D7"/>
    <w:rsid w:val="00282440"/>
    <w:rsid w:val="00294AAB"/>
    <w:rsid w:val="002967EF"/>
    <w:rsid w:val="0029793C"/>
    <w:rsid w:val="002A473D"/>
    <w:rsid w:val="002B441C"/>
    <w:rsid w:val="002F366A"/>
    <w:rsid w:val="00312AE6"/>
    <w:rsid w:val="00323CFA"/>
    <w:rsid w:val="00327A43"/>
    <w:rsid w:val="003322C7"/>
    <w:rsid w:val="003330CB"/>
    <w:rsid w:val="003369FF"/>
    <w:rsid w:val="00347886"/>
    <w:rsid w:val="00347C39"/>
    <w:rsid w:val="00361D4B"/>
    <w:rsid w:val="0036326E"/>
    <w:rsid w:val="0037776C"/>
    <w:rsid w:val="003A503F"/>
    <w:rsid w:val="003B42BC"/>
    <w:rsid w:val="003E1481"/>
    <w:rsid w:val="003E47BE"/>
    <w:rsid w:val="003F17E4"/>
    <w:rsid w:val="00430728"/>
    <w:rsid w:val="00464BEF"/>
    <w:rsid w:val="00474BFC"/>
    <w:rsid w:val="004802D9"/>
    <w:rsid w:val="00480E5E"/>
    <w:rsid w:val="004A2C99"/>
    <w:rsid w:val="004A60DF"/>
    <w:rsid w:val="004B08BA"/>
    <w:rsid w:val="004D6F8B"/>
    <w:rsid w:val="004E210D"/>
    <w:rsid w:val="004F153D"/>
    <w:rsid w:val="004F6B15"/>
    <w:rsid w:val="004F6DB3"/>
    <w:rsid w:val="004F71BA"/>
    <w:rsid w:val="005064A0"/>
    <w:rsid w:val="00536F2A"/>
    <w:rsid w:val="00561059"/>
    <w:rsid w:val="00562832"/>
    <w:rsid w:val="00572565"/>
    <w:rsid w:val="005858EE"/>
    <w:rsid w:val="0058746F"/>
    <w:rsid w:val="00592236"/>
    <w:rsid w:val="005E1CAF"/>
    <w:rsid w:val="005E2DD7"/>
    <w:rsid w:val="005E3711"/>
    <w:rsid w:val="005E4D99"/>
    <w:rsid w:val="005E5B74"/>
    <w:rsid w:val="0061568C"/>
    <w:rsid w:val="0062069B"/>
    <w:rsid w:val="006267F9"/>
    <w:rsid w:val="006325F1"/>
    <w:rsid w:val="006428C4"/>
    <w:rsid w:val="006475DD"/>
    <w:rsid w:val="00660267"/>
    <w:rsid w:val="006618F5"/>
    <w:rsid w:val="006940F1"/>
    <w:rsid w:val="006978DA"/>
    <w:rsid w:val="006B3398"/>
    <w:rsid w:val="006C140B"/>
    <w:rsid w:val="006C15F2"/>
    <w:rsid w:val="006C2126"/>
    <w:rsid w:val="006D4D26"/>
    <w:rsid w:val="006E3014"/>
    <w:rsid w:val="00707FEA"/>
    <w:rsid w:val="007110BA"/>
    <w:rsid w:val="00720D57"/>
    <w:rsid w:val="00722C8E"/>
    <w:rsid w:val="00732162"/>
    <w:rsid w:val="0074550A"/>
    <w:rsid w:val="00762E3D"/>
    <w:rsid w:val="007663AF"/>
    <w:rsid w:val="007667C0"/>
    <w:rsid w:val="00771C34"/>
    <w:rsid w:val="007731C7"/>
    <w:rsid w:val="0078144E"/>
    <w:rsid w:val="007A1CD6"/>
    <w:rsid w:val="007B6158"/>
    <w:rsid w:val="007B7626"/>
    <w:rsid w:val="007C61AD"/>
    <w:rsid w:val="007D774B"/>
    <w:rsid w:val="007F57EF"/>
    <w:rsid w:val="00803A1C"/>
    <w:rsid w:val="00804077"/>
    <w:rsid w:val="00810207"/>
    <w:rsid w:val="00826109"/>
    <w:rsid w:val="008334B9"/>
    <w:rsid w:val="00833FE5"/>
    <w:rsid w:val="00844257"/>
    <w:rsid w:val="008536D0"/>
    <w:rsid w:val="00867302"/>
    <w:rsid w:val="00876B76"/>
    <w:rsid w:val="008918BC"/>
    <w:rsid w:val="008B1440"/>
    <w:rsid w:val="008B649C"/>
    <w:rsid w:val="008C405C"/>
    <w:rsid w:val="009143AF"/>
    <w:rsid w:val="00921A24"/>
    <w:rsid w:val="009366B5"/>
    <w:rsid w:val="00961639"/>
    <w:rsid w:val="00972268"/>
    <w:rsid w:val="00976FEF"/>
    <w:rsid w:val="00985055"/>
    <w:rsid w:val="00997818"/>
    <w:rsid w:val="009B715A"/>
    <w:rsid w:val="009C2F19"/>
    <w:rsid w:val="009D0E44"/>
    <w:rsid w:val="009E0EEC"/>
    <w:rsid w:val="009E1D8F"/>
    <w:rsid w:val="009F1F01"/>
    <w:rsid w:val="00A0547F"/>
    <w:rsid w:val="00A241AF"/>
    <w:rsid w:val="00A24F44"/>
    <w:rsid w:val="00A34E29"/>
    <w:rsid w:val="00A55B5C"/>
    <w:rsid w:val="00A62976"/>
    <w:rsid w:val="00A81E1C"/>
    <w:rsid w:val="00AA46ED"/>
    <w:rsid w:val="00AB1C74"/>
    <w:rsid w:val="00AB6A17"/>
    <w:rsid w:val="00AC4D39"/>
    <w:rsid w:val="00AD3D92"/>
    <w:rsid w:val="00B00728"/>
    <w:rsid w:val="00B13C66"/>
    <w:rsid w:val="00B20A6F"/>
    <w:rsid w:val="00B24AA5"/>
    <w:rsid w:val="00B24BE5"/>
    <w:rsid w:val="00B25AEA"/>
    <w:rsid w:val="00B355AC"/>
    <w:rsid w:val="00B3709F"/>
    <w:rsid w:val="00B43BB0"/>
    <w:rsid w:val="00B640DB"/>
    <w:rsid w:val="00B65A5A"/>
    <w:rsid w:val="00B7339A"/>
    <w:rsid w:val="00B81BC7"/>
    <w:rsid w:val="00B933EE"/>
    <w:rsid w:val="00BB33A1"/>
    <w:rsid w:val="00BB370D"/>
    <w:rsid w:val="00BC54CC"/>
    <w:rsid w:val="00BC6BC9"/>
    <w:rsid w:val="00BF4330"/>
    <w:rsid w:val="00C02668"/>
    <w:rsid w:val="00C02A6B"/>
    <w:rsid w:val="00C07D45"/>
    <w:rsid w:val="00C10885"/>
    <w:rsid w:val="00C27166"/>
    <w:rsid w:val="00C30B89"/>
    <w:rsid w:val="00C7007C"/>
    <w:rsid w:val="00C7200B"/>
    <w:rsid w:val="00C7336F"/>
    <w:rsid w:val="00C8321C"/>
    <w:rsid w:val="00C85AF7"/>
    <w:rsid w:val="00CC197C"/>
    <w:rsid w:val="00CC3B55"/>
    <w:rsid w:val="00D25832"/>
    <w:rsid w:val="00D7176B"/>
    <w:rsid w:val="00D76FAC"/>
    <w:rsid w:val="00D94026"/>
    <w:rsid w:val="00DC19BD"/>
    <w:rsid w:val="00DC6AE1"/>
    <w:rsid w:val="00DD24BA"/>
    <w:rsid w:val="00DE2332"/>
    <w:rsid w:val="00E15B2D"/>
    <w:rsid w:val="00E23C4D"/>
    <w:rsid w:val="00E25047"/>
    <w:rsid w:val="00E453D1"/>
    <w:rsid w:val="00E51109"/>
    <w:rsid w:val="00E60CEC"/>
    <w:rsid w:val="00E82DAE"/>
    <w:rsid w:val="00E967FB"/>
    <w:rsid w:val="00E97E33"/>
    <w:rsid w:val="00EC1643"/>
    <w:rsid w:val="00EC2A9F"/>
    <w:rsid w:val="00ED1CF8"/>
    <w:rsid w:val="00F02189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9620E"/>
    <w:rsid w:val="00FA67DD"/>
    <w:rsid w:val="00FD0D36"/>
    <w:rsid w:val="00FD31F1"/>
    <w:rsid w:val="00FE05BA"/>
    <w:rsid w:val="00FE2EF5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61C8-ED9D-4721-B94F-E965B0C4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11</cp:revision>
  <cp:lastPrinted>2014-03-26T07:41:00Z</cp:lastPrinted>
  <dcterms:created xsi:type="dcterms:W3CDTF">2017-04-17T03:37:00Z</dcterms:created>
  <dcterms:modified xsi:type="dcterms:W3CDTF">2017-06-08T05:18:00Z</dcterms:modified>
</cp:coreProperties>
</file>